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</w:t>
      </w:r>
      <w:r w:rsidR="00700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ходах,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палаты города Череповца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65495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8649B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EA3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8649BD">
        <w:trPr>
          <w:cantSplit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C8515D">
        <w:trPr>
          <w:trHeight w:val="44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5A11CF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а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946123" w:rsidP="0027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  <w:r w:rsid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0 </w:t>
            </w:r>
            <w:r w:rsidR="00827BA7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="00827BA7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827BA7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="00827BA7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827BA7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2</w:t>
            </w:r>
            <w:r w:rsid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,70</w:t>
            </w:r>
            <w:r w:rsidR="00827BA7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261C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27BA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1</w:t>
            </w:r>
            <w:r w:rsid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1</w:t>
            </w:r>
            <w:r w:rsidR="00960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261CE7" w:rsidRDefault="00261CE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61CE7" w:rsidRDefault="00261CE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61CE7" w:rsidRDefault="00261CE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61CE7" w:rsidRDefault="00261CE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61CE7" w:rsidRDefault="00261CE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5A11CF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долевая, </w:t>
            </w:r>
            <w:proofErr w:type="gramEnd"/>
          </w:p>
          <w:p w:rsidR="00946123" w:rsidRDefault="00CC5A88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2 доли</w:t>
            </w:r>
            <w:r w:rsidR="00353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A11CF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2 доли)</w:t>
            </w:r>
            <w:proofErr w:type="gramEnd"/>
          </w:p>
          <w:p w:rsidR="009604D9" w:rsidRDefault="009604D9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C8515D" w:rsidP="00C8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ачный дом</w:t>
            </w: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31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Pr="00C75690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7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A11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11CF" w:rsidRDefault="005A11CF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11CF" w:rsidRDefault="005A11CF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11CF" w:rsidRDefault="005A11CF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11CF" w:rsidRDefault="005A11CF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11CF" w:rsidRDefault="005A11CF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11CF" w:rsidRDefault="005A11CF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F4590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BA62A8" w:rsidP="00F459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="004F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б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Тойота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35B80" w:rsidRDefault="00C35B8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Pr="00F45909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59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2430D9" w:rsidRDefault="002430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59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</w:t>
            </w:r>
            <w:r w:rsidR="009604D9" w:rsidRPr="00F459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й</w:t>
            </w: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6</w:t>
            </w:r>
            <w:r w:rsidR="00F459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6,1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BA7" w:rsidRDefault="00827BA7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cantSplit/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атова М.В.</w:t>
            </w: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60A1A" w:rsidRDefault="00276C60" w:rsidP="0082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1</w:t>
            </w:r>
            <w:r w:rsid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 том числе доход по о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</w:t>
            </w:r>
            <w:r w:rsidR="00624B80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0</w:t>
            </w:r>
            <w:r w:rsidR="00624B80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C75690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827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EA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ковой автомобиль</w:t>
            </w:r>
          </w:p>
          <w:p w:rsidR="00946123" w:rsidRPr="00EA2B74" w:rsidRDefault="005B6869" w:rsidP="00D4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A1A" w:rsidRPr="00C75690" w:rsidRDefault="00946123" w:rsidP="0082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</w:t>
            </w:r>
            <w:r w:rsid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27BA7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60A1A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8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Д.С.</w:t>
            </w: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3" w:rsidRDefault="00624B80" w:rsidP="0082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C5187" w:rsidRDefault="005B6869" w:rsidP="0082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proofErr w:type="gramEnd"/>
          </w:p>
          <w:p w:rsidR="00946123" w:rsidRPr="00C60A1A" w:rsidRDefault="00624B80" w:rsidP="0082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2</w:t>
            </w:r>
            <w:r w:rsidR="00827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BA62A8" w:rsidRPr="001107F1" w:rsidRDefault="00946123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6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61C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,8</w:t>
            </w:r>
          </w:p>
          <w:p w:rsidR="00946123" w:rsidRPr="001107F1" w:rsidRDefault="00946123" w:rsidP="00881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61C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Pr="001107F1" w:rsidRDefault="00946123" w:rsidP="00881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24B80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15B24" w:rsidRPr="00432D21" w:rsidRDefault="00D15B24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маренко О.А.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83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2,0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C5187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proofErr w:type="gramEnd"/>
          </w:p>
          <w:p w:rsidR="00946123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76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026FD1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6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вартира 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ая долевая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/4)</w:t>
            </w: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81279" w:rsidRDefault="00881279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ый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2C5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1107F1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5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0,0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8515D" w:rsidRDefault="00C8515D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6F0E20" w:rsidRDefault="006F0E20" w:rsidP="00D4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8515D" w:rsidRDefault="00C851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  <w:p w:rsidR="00AD1329" w:rsidRPr="00B417DA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лли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5629D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29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5629D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5187" w:rsidRDefault="002C5187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629D4" w:rsidRPr="005629D4" w:rsidRDefault="005629D4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29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83A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  <w:p w:rsidR="00C8515D" w:rsidRPr="00812F54" w:rsidRDefault="00C851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D15B24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шнина И.А.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3" w:rsidRDefault="00026FD1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5811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812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58113E" w:rsidRDefault="00881279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proofErr w:type="gramEnd"/>
          </w:p>
          <w:p w:rsidR="00881279" w:rsidRDefault="00881279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9</w:t>
            </w:r>
            <w:r w:rsidR="0058113E"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5,23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  <w:p w:rsidR="00946123" w:rsidRPr="00026FD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881279" w:rsidP="005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1</w:t>
            </w:r>
            <w:r w:rsidR="005811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9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95C5A" w:rsidRDefault="00095C5A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</w:t>
            </w:r>
            <w:r w:rsidR="001404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8B2337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8B2337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,3</w:t>
            </w: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8B2337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8B2337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8B2337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1279" w:rsidRPr="008B2337" w:rsidRDefault="0088127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8B2337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CF2FEF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карева М.М.</w:t>
            </w:r>
          </w:p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3" w:rsidRDefault="00D43CD4" w:rsidP="00D4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3 134,55</w:t>
            </w:r>
          </w:p>
          <w:p w:rsidR="00D43CD4" w:rsidRDefault="00D43CD4" w:rsidP="00D4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proofErr w:type="gramEnd"/>
          </w:p>
          <w:p w:rsidR="00946123" w:rsidRPr="00D43CD4" w:rsidRDefault="00D43CD4" w:rsidP="002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3 134,55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D43CD4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558AD" w:rsidRPr="00D43CD4" w:rsidRDefault="00D43CD4" w:rsidP="00D4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тсуб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946123" w:rsidP="0065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D43CD4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86CAD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ноградова О.В.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EA3777" w:rsidP="009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0" w:rsidRDefault="00686CAD" w:rsidP="004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08</w:t>
            </w:r>
            <w:r w:rsidR="00D43CD4"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2,58</w:t>
            </w:r>
            <w:r w:rsid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2104" w:rsidRDefault="00452104" w:rsidP="004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proofErr w:type="gramEnd"/>
          </w:p>
          <w:p w:rsidR="00452104" w:rsidRDefault="00452104" w:rsidP="004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1 295,22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  <w:p w:rsidR="00686CAD" w:rsidRDefault="00686CAD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7</w:t>
            </w:r>
            <w:r w:rsid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3,56</w:t>
            </w: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88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2/3)</w:t>
            </w:r>
          </w:p>
          <w:p w:rsidR="00EA3777" w:rsidRDefault="00EA3777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7A16BE" w:rsidRDefault="00686CAD" w:rsidP="0035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7A16BE" w:rsidRDefault="00686CAD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86CAD" w:rsidRPr="00D43CD4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6C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D43C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и</w:t>
            </w:r>
          </w:p>
          <w:p w:rsidR="00686CAD" w:rsidRP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З</w:t>
            </w:r>
          </w:p>
          <w:p w:rsidR="00EA3777" w:rsidRDefault="00EA3777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Pr="00686CAD" w:rsidRDefault="00EA3777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A3777" w:rsidRDefault="00EA3777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E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8,4</w:t>
            </w: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4</w:t>
            </w: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4995" w:rsidRDefault="00354995" w:rsidP="003549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777" w:rsidRDefault="00EA3777" w:rsidP="002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6CAD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шкова Н.Н.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A76427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A76427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A76427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6B323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6B323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6B323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6B323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686CAD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A76427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2</w:t>
            </w:r>
            <w:r w:rsidR="00EA3777"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2,17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45F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4</w:t>
            </w:r>
            <w:r w:rsidR="00B45F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9,54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47/100)</w:t>
            </w:r>
          </w:p>
          <w:p w:rsidR="00686CAD" w:rsidRDefault="00686CAD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53/100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 ИЖ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A76427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4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3</w:t>
            </w:r>
            <w:r w:rsidR="004521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MW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86CAD" w:rsidRP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зда</w:t>
            </w:r>
          </w:p>
          <w:p w:rsidR="00452104" w:rsidRDefault="00452104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зуки</w:t>
            </w:r>
            <w:proofErr w:type="spellEnd"/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негоход </w:t>
            </w:r>
          </w:p>
          <w:p w:rsid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rctic</w:t>
            </w:r>
            <w:r w:rsidRPr="00261C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t</w:t>
            </w:r>
          </w:p>
          <w:p w:rsid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68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686CAD" w:rsidRDefault="00686CAD" w:rsidP="004521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206092" w:rsidRDefault="00686CAD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4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686CAD" w:rsidRDefault="00686CAD" w:rsidP="00686C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686C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60A1A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6CAD" w:rsidRPr="00812F54" w:rsidTr="009C3D80">
        <w:trPr>
          <w:trHeight w:val="5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ляева М.А.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Pr="00CD16BF" w:rsidRDefault="009C3D80" w:rsidP="009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0" w:rsidRDefault="00CD16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8 034,54</w:t>
            </w:r>
            <w:r w:rsidR="00686CAD"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0 014,80</w:t>
            </w: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686CAD" w:rsidRPr="00CD16BF" w:rsidRDefault="00686CAD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CD16BF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3 709,57</w:t>
            </w: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3)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чный </w:t>
            </w: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, 2/3)</w:t>
            </w: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16BF" w:rsidRDefault="00686CAD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Pr="00CD16BF" w:rsidRDefault="00686CAD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686CAD" w:rsidRPr="00CD16BF" w:rsidRDefault="00686CAD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16BF" w:rsidRPr="00CD16BF" w:rsidRDefault="00CD16BF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5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0,00</w:t>
            </w: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,0</w:t>
            </w: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B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Pr="00CD16BF" w:rsidRDefault="009C3D8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86CAD" w:rsidRPr="00CD16BF" w:rsidRDefault="00CD16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евроле</w:t>
            </w:r>
            <w:r w:rsidR="00686CAD"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16BF" w:rsidRPr="00CD16BF" w:rsidRDefault="00CD16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Pr="00CD16BF" w:rsidRDefault="009C3D8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,0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,0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9C3D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CD16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6CAD" w:rsidRPr="00812F54" w:rsidTr="00F44EB8">
        <w:trPr>
          <w:trHeight w:val="1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прюшина Т.П.</w:t>
            </w: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1</w:t>
            </w:r>
            <w:r w:rsidR="00CD16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5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F4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7A16BE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7A16BE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10" w:rsidRPr="00EA2B74" w:rsidRDefault="00502E10" w:rsidP="005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ковой автомобиль</w:t>
            </w:r>
          </w:p>
          <w:p w:rsidR="00686CAD" w:rsidRDefault="00502E10" w:rsidP="005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ИА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вартир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,7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E736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6CAD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Т.Н.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5F4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502E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502E10" w:rsidP="004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F4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6</w:t>
            </w:r>
            <w:r w:rsidR="005F4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4</w:t>
            </w:r>
            <w:r w:rsid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686CAD" w:rsidRDefault="00686CAD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502E1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000</w:t>
            </w:r>
            <w:r w:rsid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4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для ведения лич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 подсобного 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яйств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4204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жилой дом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4204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 1/3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4204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5F4204" w:rsidRDefault="00686CAD" w:rsidP="005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</w:t>
            </w:r>
            <w:r w:rsidR="005F4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  <w:p w:rsidR="005F4204" w:rsidRDefault="00686CAD" w:rsidP="005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араж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B7F8C" w:rsidRDefault="007B7F8C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315,0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,5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1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  <w:p w:rsidR="00686CAD" w:rsidRDefault="00686CAD" w:rsidP="005F42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,2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5F42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3D80" w:rsidRDefault="009C3D8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да</w:t>
            </w:r>
            <w:proofErr w:type="gramEnd"/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02E10" w:rsidRDefault="00502E10" w:rsidP="005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4,5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502E1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,6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502E1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6CAD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6D15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</w:t>
            </w:r>
            <w:r w:rsidR="00502E10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олёва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2E10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02E10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86CAD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686CAD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спектор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47640B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3826D8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7B7F8C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совершеннолетний 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89</w:t>
            </w:r>
            <w:r w:rsidR="006D15BF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3,28</w:t>
            </w:r>
          </w:p>
          <w:p w:rsidR="006D15BF" w:rsidRDefault="006D15BF" w:rsidP="006D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 731,50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47640B" w:rsidRPr="007B7F8C" w:rsidRDefault="0047640B" w:rsidP="006D15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3</w:t>
            </w:r>
            <w:r w:rsidR="006D15BF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0,63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7B7F8C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BF" w:rsidRPr="006D15BF" w:rsidRDefault="00686CAD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Pr="006D15BF" w:rsidRDefault="00686CAD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47640B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E34C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 ИЖС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  <w:p w:rsidR="0047640B" w:rsidRDefault="0047640B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  <w:r w:rsidR="003826D8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7640B" w:rsidRPr="006D15BF" w:rsidRDefault="003826D8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 ½)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3826D8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3826D8" w:rsidP="0038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3826D8" w:rsidRPr="006D15BF" w:rsidRDefault="003826D8" w:rsidP="0038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общая долевая ½)</w:t>
            </w:r>
          </w:p>
          <w:p w:rsidR="0047640B" w:rsidRPr="007B7F8C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3</w:t>
            </w:r>
            <w:r w:rsidR="00686CAD"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0,0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,2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,3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,3</w:t>
            </w:r>
          </w:p>
          <w:p w:rsidR="003826D8" w:rsidRPr="006D15BF" w:rsidRDefault="003826D8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Pr="006D15BF" w:rsidRDefault="003826D8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Pr="006D15BF" w:rsidRDefault="003826D8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3826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3826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3826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Pr="007B7F8C" w:rsidRDefault="003826D8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Pr="006D15BF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3826D8" w:rsidRPr="006D15BF" w:rsidRDefault="003826D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Pr="006D15BF" w:rsidRDefault="003826D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3826D8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Pr="006D15BF" w:rsidRDefault="003826D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B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27EAB" w:rsidRPr="006D15BF" w:rsidRDefault="00D27EA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ссан 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Pr="006D15BF" w:rsidRDefault="003826D8" w:rsidP="00D2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B" w:rsidRPr="006D15BF" w:rsidRDefault="0047640B" w:rsidP="006D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3826D8" w:rsidP="0038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38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BF" w:rsidRPr="006D15BF" w:rsidRDefault="006D15BF" w:rsidP="006D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8,3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,3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0,0</w:t>
            </w:r>
          </w:p>
          <w:p w:rsidR="0047640B" w:rsidRPr="006D15BF" w:rsidRDefault="0047640B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3826D8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,2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,7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0,0</w:t>
            </w:r>
          </w:p>
          <w:p w:rsidR="00E34CBF" w:rsidRPr="006D15BF" w:rsidRDefault="00E34CBF" w:rsidP="00E34C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,2</w:t>
            </w:r>
          </w:p>
          <w:p w:rsidR="00E34C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B" w:rsidRPr="006D15BF" w:rsidRDefault="0047640B" w:rsidP="006D15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15BF" w:rsidRPr="006D15BF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5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Pr="006D15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640B" w:rsidRPr="006D15BF" w:rsidRDefault="0047640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640B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34CBF" w:rsidRDefault="00E34C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826D8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34CBF" w:rsidRPr="006D15BF" w:rsidRDefault="00E34CBF" w:rsidP="00E3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D15B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686CAD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агрова Е.В.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4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3826D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1</w:t>
            </w:r>
            <w:r w:rsidR="007B7F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7</w:t>
            </w:r>
            <w:r w:rsid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86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риусадебный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B7F8C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3,0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,4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7A16BE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Pr="007A16BE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t>ндивидуальная)ная)ным домом (общая долевая) доля)</w:t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 w:rsidR="00D27E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дай 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86CAD" w:rsidRDefault="00686CAD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686CAD" w:rsidRDefault="00686CAD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 ДЭУ</w:t>
            </w:r>
          </w:p>
          <w:p w:rsidR="00686CAD" w:rsidRDefault="00686CAD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D2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26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26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86CAD" w:rsidRDefault="00686C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  <w:bookmarkStart w:id="0" w:name="_GoBack"/>
      <w:bookmarkEnd w:id="0"/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26FD1"/>
    <w:rsid w:val="00030D39"/>
    <w:rsid w:val="00031B8C"/>
    <w:rsid w:val="00032D8E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2523"/>
    <w:rsid w:val="00084A07"/>
    <w:rsid w:val="000901FF"/>
    <w:rsid w:val="000915A7"/>
    <w:rsid w:val="00095C5A"/>
    <w:rsid w:val="000B5CB4"/>
    <w:rsid w:val="000C03DA"/>
    <w:rsid w:val="000C1945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4FB8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641E"/>
    <w:rsid w:val="001D34C1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3D0F"/>
    <w:rsid w:val="0023600F"/>
    <w:rsid w:val="002430D9"/>
    <w:rsid w:val="002459ED"/>
    <w:rsid w:val="0024698E"/>
    <w:rsid w:val="00251BB4"/>
    <w:rsid w:val="00261CE7"/>
    <w:rsid w:val="00267116"/>
    <w:rsid w:val="00272D39"/>
    <w:rsid w:val="0027374B"/>
    <w:rsid w:val="00276C60"/>
    <w:rsid w:val="00282290"/>
    <w:rsid w:val="002878AD"/>
    <w:rsid w:val="0028794C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187"/>
    <w:rsid w:val="002C57CD"/>
    <w:rsid w:val="002C58CD"/>
    <w:rsid w:val="002D0DAE"/>
    <w:rsid w:val="002D1876"/>
    <w:rsid w:val="002E357F"/>
    <w:rsid w:val="002E397F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4995"/>
    <w:rsid w:val="003562F1"/>
    <w:rsid w:val="00357078"/>
    <w:rsid w:val="00363CBE"/>
    <w:rsid w:val="00370917"/>
    <w:rsid w:val="003724F1"/>
    <w:rsid w:val="00381D2C"/>
    <w:rsid w:val="003826D8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72C6"/>
    <w:rsid w:val="003C1390"/>
    <w:rsid w:val="003D5C0D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2104"/>
    <w:rsid w:val="0045622E"/>
    <w:rsid w:val="004576B2"/>
    <w:rsid w:val="00464630"/>
    <w:rsid w:val="00464D46"/>
    <w:rsid w:val="0047021A"/>
    <w:rsid w:val="0047283F"/>
    <w:rsid w:val="00474C14"/>
    <w:rsid w:val="00475C1C"/>
    <w:rsid w:val="0047640B"/>
    <w:rsid w:val="00482525"/>
    <w:rsid w:val="0048596C"/>
    <w:rsid w:val="004922A4"/>
    <w:rsid w:val="00495CC7"/>
    <w:rsid w:val="00497808"/>
    <w:rsid w:val="004A08A9"/>
    <w:rsid w:val="004A4B05"/>
    <w:rsid w:val="004B0AD6"/>
    <w:rsid w:val="004C7D5D"/>
    <w:rsid w:val="004D7782"/>
    <w:rsid w:val="004D783B"/>
    <w:rsid w:val="004F6B82"/>
    <w:rsid w:val="00500925"/>
    <w:rsid w:val="00502E10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1FD9"/>
    <w:rsid w:val="0054443F"/>
    <w:rsid w:val="00557F0E"/>
    <w:rsid w:val="005629D4"/>
    <w:rsid w:val="00566DA2"/>
    <w:rsid w:val="00580E54"/>
    <w:rsid w:val="0058113E"/>
    <w:rsid w:val="0058336F"/>
    <w:rsid w:val="00590930"/>
    <w:rsid w:val="00596B3A"/>
    <w:rsid w:val="005A0E00"/>
    <w:rsid w:val="005A11CF"/>
    <w:rsid w:val="005A3E02"/>
    <w:rsid w:val="005B1192"/>
    <w:rsid w:val="005B5C6F"/>
    <w:rsid w:val="005B603A"/>
    <w:rsid w:val="005B6869"/>
    <w:rsid w:val="005C014C"/>
    <w:rsid w:val="005D2B0D"/>
    <w:rsid w:val="005D7F0F"/>
    <w:rsid w:val="005E2594"/>
    <w:rsid w:val="005E714D"/>
    <w:rsid w:val="005F1F4B"/>
    <w:rsid w:val="005F4204"/>
    <w:rsid w:val="005F4B05"/>
    <w:rsid w:val="005F5961"/>
    <w:rsid w:val="005F6BEB"/>
    <w:rsid w:val="006036F6"/>
    <w:rsid w:val="00604580"/>
    <w:rsid w:val="00604940"/>
    <w:rsid w:val="00612604"/>
    <w:rsid w:val="00620048"/>
    <w:rsid w:val="006209C2"/>
    <w:rsid w:val="00621698"/>
    <w:rsid w:val="00624B80"/>
    <w:rsid w:val="006276D6"/>
    <w:rsid w:val="00631620"/>
    <w:rsid w:val="006331ED"/>
    <w:rsid w:val="006358C6"/>
    <w:rsid w:val="00651074"/>
    <w:rsid w:val="00652C8E"/>
    <w:rsid w:val="0065340C"/>
    <w:rsid w:val="0065495B"/>
    <w:rsid w:val="006558AD"/>
    <w:rsid w:val="00657C37"/>
    <w:rsid w:val="00662A17"/>
    <w:rsid w:val="006726B3"/>
    <w:rsid w:val="006769BC"/>
    <w:rsid w:val="00683D67"/>
    <w:rsid w:val="00686CAD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15BF"/>
    <w:rsid w:val="006D223A"/>
    <w:rsid w:val="006D350A"/>
    <w:rsid w:val="006D7593"/>
    <w:rsid w:val="006E07A3"/>
    <w:rsid w:val="006E3560"/>
    <w:rsid w:val="006F04BE"/>
    <w:rsid w:val="006F0BB9"/>
    <w:rsid w:val="006F0E20"/>
    <w:rsid w:val="006F28F0"/>
    <w:rsid w:val="006F47FE"/>
    <w:rsid w:val="006F6410"/>
    <w:rsid w:val="006F6EF5"/>
    <w:rsid w:val="00700051"/>
    <w:rsid w:val="00701783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B7F8C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7433"/>
    <w:rsid w:val="00827BA7"/>
    <w:rsid w:val="008320CC"/>
    <w:rsid w:val="00832507"/>
    <w:rsid w:val="00834C60"/>
    <w:rsid w:val="00847946"/>
    <w:rsid w:val="0085375F"/>
    <w:rsid w:val="008542AE"/>
    <w:rsid w:val="00855C7B"/>
    <w:rsid w:val="008649BD"/>
    <w:rsid w:val="00864DFC"/>
    <w:rsid w:val="008737F7"/>
    <w:rsid w:val="008801CD"/>
    <w:rsid w:val="00880892"/>
    <w:rsid w:val="00881279"/>
    <w:rsid w:val="00884639"/>
    <w:rsid w:val="008863AF"/>
    <w:rsid w:val="00890CE1"/>
    <w:rsid w:val="00892065"/>
    <w:rsid w:val="00892EA8"/>
    <w:rsid w:val="00897EDB"/>
    <w:rsid w:val="008A14BA"/>
    <w:rsid w:val="008A456E"/>
    <w:rsid w:val="008B2337"/>
    <w:rsid w:val="008B530D"/>
    <w:rsid w:val="008C139A"/>
    <w:rsid w:val="008C5227"/>
    <w:rsid w:val="008C7C28"/>
    <w:rsid w:val="008D2324"/>
    <w:rsid w:val="008E16C2"/>
    <w:rsid w:val="008E194F"/>
    <w:rsid w:val="008E1BEC"/>
    <w:rsid w:val="008E70D6"/>
    <w:rsid w:val="008F0FA8"/>
    <w:rsid w:val="008F17F3"/>
    <w:rsid w:val="008F28CF"/>
    <w:rsid w:val="008F4441"/>
    <w:rsid w:val="009009D2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57736"/>
    <w:rsid w:val="009604D9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3D80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16BE5"/>
    <w:rsid w:val="00A20CF1"/>
    <w:rsid w:val="00A25A47"/>
    <w:rsid w:val="00A330F7"/>
    <w:rsid w:val="00A3490B"/>
    <w:rsid w:val="00A3713A"/>
    <w:rsid w:val="00A451F7"/>
    <w:rsid w:val="00A50D0E"/>
    <w:rsid w:val="00A5267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15E9"/>
    <w:rsid w:val="00A92F9F"/>
    <w:rsid w:val="00A97B7E"/>
    <w:rsid w:val="00AA2001"/>
    <w:rsid w:val="00AA4ABD"/>
    <w:rsid w:val="00AB25A8"/>
    <w:rsid w:val="00AC3350"/>
    <w:rsid w:val="00AC4C59"/>
    <w:rsid w:val="00AC57E8"/>
    <w:rsid w:val="00AD1329"/>
    <w:rsid w:val="00AD222E"/>
    <w:rsid w:val="00AD6DA5"/>
    <w:rsid w:val="00AE0731"/>
    <w:rsid w:val="00AE65A6"/>
    <w:rsid w:val="00AE7F2D"/>
    <w:rsid w:val="00AF1196"/>
    <w:rsid w:val="00AF583A"/>
    <w:rsid w:val="00B07C8E"/>
    <w:rsid w:val="00B10F93"/>
    <w:rsid w:val="00B15D18"/>
    <w:rsid w:val="00B23236"/>
    <w:rsid w:val="00B23E61"/>
    <w:rsid w:val="00B36E54"/>
    <w:rsid w:val="00B3785B"/>
    <w:rsid w:val="00B417DA"/>
    <w:rsid w:val="00B42F45"/>
    <w:rsid w:val="00B45FCB"/>
    <w:rsid w:val="00B46846"/>
    <w:rsid w:val="00B5054E"/>
    <w:rsid w:val="00B509CA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62A8"/>
    <w:rsid w:val="00BA7284"/>
    <w:rsid w:val="00BA734B"/>
    <w:rsid w:val="00BB1595"/>
    <w:rsid w:val="00BB3FBB"/>
    <w:rsid w:val="00BB48E5"/>
    <w:rsid w:val="00BB5ACC"/>
    <w:rsid w:val="00BC04B5"/>
    <w:rsid w:val="00BC35B0"/>
    <w:rsid w:val="00BC3F7C"/>
    <w:rsid w:val="00BC5E07"/>
    <w:rsid w:val="00BD1BE0"/>
    <w:rsid w:val="00BE345D"/>
    <w:rsid w:val="00BE4D74"/>
    <w:rsid w:val="00C167AB"/>
    <w:rsid w:val="00C23ACF"/>
    <w:rsid w:val="00C26F76"/>
    <w:rsid w:val="00C34382"/>
    <w:rsid w:val="00C35B80"/>
    <w:rsid w:val="00C434B7"/>
    <w:rsid w:val="00C45782"/>
    <w:rsid w:val="00C50D5A"/>
    <w:rsid w:val="00C51EEC"/>
    <w:rsid w:val="00C5309E"/>
    <w:rsid w:val="00C5463A"/>
    <w:rsid w:val="00C54899"/>
    <w:rsid w:val="00C57401"/>
    <w:rsid w:val="00C60A1A"/>
    <w:rsid w:val="00C6367C"/>
    <w:rsid w:val="00C67BDE"/>
    <w:rsid w:val="00C7339C"/>
    <w:rsid w:val="00C74015"/>
    <w:rsid w:val="00C75690"/>
    <w:rsid w:val="00C82E29"/>
    <w:rsid w:val="00C846CF"/>
    <w:rsid w:val="00C8515D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16BF"/>
    <w:rsid w:val="00CD4ED4"/>
    <w:rsid w:val="00CE2D8D"/>
    <w:rsid w:val="00CE6CF1"/>
    <w:rsid w:val="00CE6FB3"/>
    <w:rsid w:val="00CF040F"/>
    <w:rsid w:val="00CF2FEF"/>
    <w:rsid w:val="00CF520B"/>
    <w:rsid w:val="00CF52E9"/>
    <w:rsid w:val="00D07EBA"/>
    <w:rsid w:val="00D12B44"/>
    <w:rsid w:val="00D133E0"/>
    <w:rsid w:val="00D15646"/>
    <w:rsid w:val="00D15B24"/>
    <w:rsid w:val="00D16FD6"/>
    <w:rsid w:val="00D27A42"/>
    <w:rsid w:val="00D27EAB"/>
    <w:rsid w:val="00D322E1"/>
    <w:rsid w:val="00D40475"/>
    <w:rsid w:val="00D4116D"/>
    <w:rsid w:val="00D41ACE"/>
    <w:rsid w:val="00D428F0"/>
    <w:rsid w:val="00D43CD4"/>
    <w:rsid w:val="00D457B0"/>
    <w:rsid w:val="00D45B79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2081E"/>
    <w:rsid w:val="00E3293A"/>
    <w:rsid w:val="00E33A60"/>
    <w:rsid w:val="00E34CBF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7360F"/>
    <w:rsid w:val="00E81681"/>
    <w:rsid w:val="00EA207F"/>
    <w:rsid w:val="00EA2B74"/>
    <w:rsid w:val="00EA3777"/>
    <w:rsid w:val="00EA454D"/>
    <w:rsid w:val="00EA58B3"/>
    <w:rsid w:val="00EB31A2"/>
    <w:rsid w:val="00EC0CFE"/>
    <w:rsid w:val="00EC1673"/>
    <w:rsid w:val="00EC2474"/>
    <w:rsid w:val="00EC40DA"/>
    <w:rsid w:val="00ED0B0B"/>
    <w:rsid w:val="00ED2A2E"/>
    <w:rsid w:val="00ED37F2"/>
    <w:rsid w:val="00ED6F51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44EB8"/>
    <w:rsid w:val="00F45909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5F9D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C4FE-C2C9-4D19-82CD-E57C7EE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Багрова Елена Владимировна</cp:lastModifiedBy>
  <cp:revision>14</cp:revision>
  <cp:lastPrinted>2017-02-17T12:41:00Z</cp:lastPrinted>
  <dcterms:created xsi:type="dcterms:W3CDTF">2018-03-05T09:38:00Z</dcterms:created>
  <dcterms:modified xsi:type="dcterms:W3CDTF">2018-03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161644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368794594</vt:i4>
  </property>
</Properties>
</file>